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9310C" w14:textId="7D1DBD19" w:rsidR="00B61EC0" w:rsidRPr="00B64004" w:rsidRDefault="00B61EC0" w:rsidP="00B61EC0">
      <w:pPr>
        <w:tabs>
          <w:tab w:val="center" w:pos="4748"/>
          <w:tab w:val="left" w:pos="6571"/>
        </w:tabs>
        <w:rPr>
          <w:b/>
          <w:noProof/>
          <w:lang w:val="uk-UA"/>
        </w:rPr>
      </w:pPr>
      <w:r>
        <w:rPr>
          <w:b/>
          <w:noProof/>
          <w:lang w:val="uk-UA"/>
        </w:rPr>
        <w:t xml:space="preserve">                                                                             </w:t>
      </w:r>
      <w:r w:rsidRPr="00EA7CC5">
        <w:rPr>
          <w:rFonts w:ascii="Tms Rmn" w:hAnsi="Tms Rmn"/>
          <w:b/>
          <w:noProof/>
        </w:rPr>
        <w:drawing>
          <wp:inline distT="0" distB="0" distL="0" distR="0" wp14:anchorId="479E5E05" wp14:editId="2189C7C0">
            <wp:extent cx="620191" cy="76611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7" cy="77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b/>
          <w:noProof/>
          <w:lang w:val="uk-UA"/>
        </w:rPr>
        <w:t xml:space="preserve">  </w:t>
      </w:r>
      <w:r>
        <w:rPr>
          <w:b/>
          <w:noProof/>
          <w:lang w:val="uk-UA"/>
        </w:rPr>
        <w:t xml:space="preserve">                    </w:t>
      </w:r>
      <w:r>
        <w:rPr>
          <w:b/>
          <w:noProof/>
          <w:lang w:val="uk-UA"/>
        </w:rPr>
        <w:tab/>
      </w:r>
      <w:r w:rsidR="00D76B01">
        <w:rPr>
          <w:b/>
          <w:noProof/>
          <w:lang w:val="uk-UA"/>
        </w:rPr>
        <w:t xml:space="preserve">          </w:t>
      </w:r>
    </w:p>
    <w:p w14:paraId="6B7B57EC" w14:textId="22693340" w:rsidR="00B61EC0" w:rsidRPr="00EA7CC5" w:rsidRDefault="00B61EC0" w:rsidP="00B61EC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sz w:val="28"/>
          <w:szCs w:val="28"/>
          <w:lang w:val="uk-UA"/>
        </w:rPr>
      </w:pPr>
      <w:r w:rsidRPr="00EA7CC5">
        <w:rPr>
          <w:b/>
          <w:sz w:val="28"/>
          <w:szCs w:val="28"/>
        </w:rPr>
        <w:tab/>
      </w:r>
      <w:r w:rsidRPr="00EA7CC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</w:t>
      </w:r>
      <w:r w:rsidRPr="00EA7CC5">
        <w:rPr>
          <w:b/>
          <w:sz w:val="28"/>
          <w:szCs w:val="28"/>
          <w:lang w:val="uk-UA"/>
        </w:rPr>
        <w:t xml:space="preserve"> </w:t>
      </w:r>
      <w:r w:rsidRPr="00247C56">
        <w:rPr>
          <w:b/>
          <w:sz w:val="32"/>
          <w:szCs w:val="32"/>
        </w:rPr>
        <w:t>У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К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Р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А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Ї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Н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А</w:t>
      </w:r>
      <w:r w:rsidRPr="00EA7CC5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ab/>
      </w:r>
      <w:r w:rsidRPr="00EA48B2">
        <w:rPr>
          <w:b/>
          <w:sz w:val="28"/>
          <w:szCs w:val="28"/>
        </w:rPr>
        <w:t xml:space="preserve">  </w:t>
      </w:r>
      <w:r w:rsidR="00877EB0">
        <w:rPr>
          <w:b/>
          <w:sz w:val="28"/>
          <w:szCs w:val="28"/>
          <w:lang w:val="uk-UA"/>
        </w:rPr>
        <w:t xml:space="preserve">   </w:t>
      </w:r>
      <w:r w:rsidR="00BF22F6">
        <w:rPr>
          <w:b/>
          <w:sz w:val="28"/>
          <w:szCs w:val="28"/>
          <w:lang w:val="uk-UA"/>
        </w:rPr>
        <w:t xml:space="preserve">      </w:t>
      </w:r>
      <w:r w:rsidRPr="00243054">
        <w:rPr>
          <w:sz w:val="28"/>
          <w:szCs w:val="28"/>
          <w:lang w:val="uk-UA"/>
        </w:rPr>
        <w:t xml:space="preserve">   </w:t>
      </w:r>
    </w:p>
    <w:p w14:paraId="75E8EC45" w14:textId="77777777" w:rsidR="00B61EC0" w:rsidRPr="00247C56" w:rsidRDefault="00B61EC0" w:rsidP="00B61EC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val="uk-UA"/>
        </w:rPr>
        <w:t xml:space="preserve">    </w:t>
      </w:r>
      <w:r w:rsidRPr="00247C56">
        <w:rPr>
          <w:b/>
          <w:sz w:val="32"/>
          <w:szCs w:val="32"/>
        </w:rPr>
        <w:t>ЧЕРНІГІВСЬКА ОБЛАСТЬ</w:t>
      </w:r>
    </w:p>
    <w:p w14:paraId="03BD16DF" w14:textId="77777777" w:rsidR="00B816F9" w:rsidRPr="00F7032E" w:rsidRDefault="00B816F9" w:rsidP="00B816F9">
      <w:pPr>
        <w:jc w:val="center"/>
        <w:rPr>
          <w:sz w:val="6"/>
          <w:szCs w:val="6"/>
        </w:rPr>
      </w:pPr>
    </w:p>
    <w:p w14:paraId="0823099C" w14:textId="77777777" w:rsidR="00B816F9" w:rsidRPr="00F7032E" w:rsidRDefault="00B816F9" w:rsidP="00B816F9">
      <w:pPr>
        <w:keepNext/>
        <w:jc w:val="center"/>
        <w:outlineLvl w:val="0"/>
        <w:rPr>
          <w:b/>
          <w:sz w:val="32"/>
          <w:szCs w:val="32"/>
          <w:lang w:val="uk-UA"/>
        </w:rPr>
      </w:pPr>
      <w:r w:rsidRPr="00F7032E">
        <w:rPr>
          <w:b/>
          <w:sz w:val="32"/>
          <w:szCs w:val="32"/>
          <w:lang w:val="uk-UA"/>
        </w:rPr>
        <w:t>Н І Ж И Н С Ь К А    М І С Ь К А    Р А Д А</w:t>
      </w:r>
    </w:p>
    <w:p w14:paraId="433459AC" w14:textId="0A534B13" w:rsidR="00B816F9" w:rsidRPr="00F7032E" w:rsidRDefault="00EE07B6" w:rsidP="00B816F9">
      <w:pPr>
        <w:jc w:val="center"/>
        <w:rPr>
          <w:sz w:val="32"/>
        </w:rPr>
      </w:pPr>
      <w:r>
        <w:rPr>
          <w:sz w:val="32"/>
          <w:lang w:val="uk-UA"/>
        </w:rPr>
        <w:t>38</w:t>
      </w:r>
      <w:r w:rsidR="00B816F9" w:rsidRPr="00F7032E">
        <w:rPr>
          <w:sz w:val="32"/>
          <w:lang w:val="uk-UA"/>
        </w:rPr>
        <w:t xml:space="preserve"> с</w:t>
      </w:r>
      <w:proofErr w:type="spellStart"/>
      <w:r w:rsidR="00B816F9" w:rsidRPr="00F7032E">
        <w:rPr>
          <w:sz w:val="32"/>
        </w:rPr>
        <w:t>есія</w:t>
      </w:r>
      <w:proofErr w:type="spellEnd"/>
      <w:r w:rsidR="00B816F9" w:rsidRPr="00F7032E">
        <w:rPr>
          <w:sz w:val="32"/>
          <w:lang w:val="uk-UA"/>
        </w:rPr>
        <w:t xml:space="preserve"> </w:t>
      </w:r>
      <w:r w:rsidR="00B816F9" w:rsidRPr="00F7032E">
        <w:rPr>
          <w:sz w:val="32"/>
          <w:lang w:val="en-US"/>
        </w:rPr>
        <w:t>VIII</w:t>
      </w:r>
      <w:r w:rsidR="00B816F9" w:rsidRPr="00F7032E">
        <w:rPr>
          <w:sz w:val="32"/>
          <w:lang w:val="uk-UA"/>
        </w:rPr>
        <w:t xml:space="preserve"> </w:t>
      </w:r>
      <w:proofErr w:type="spellStart"/>
      <w:r w:rsidR="00B816F9" w:rsidRPr="00F7032E">
        <w:rPr>
          <w:sz w:val="32"/>
        </w:rPr>
        <w:t>скликання</w:t>
      </w:r>
      <w:proofErr w:type="spellEnd"/>
    </w:p>
    <w:p w14:paraId="4A60F792" w14:textId="77777777" w:rsidR="00B816F9" w:rsidRPr="00F7032E" w:rsidRDefault="00B816F9" w:rsidP="00B816F9">
      <w:pPr>
        <w:jc w:val="center"/>
        <w:rPr>
          <w:sz w:val="32"/>
        </w:rPr>
      </w:pPr>
    </w:p>
    <w:p w14:paraId="05067EF3" w14:textId="77777777" w:rsidR="00B816F9" w:rsidRPr="00F7032E" w:rsidRDefault="00B816F9" w:rsidP="00B816F9">
      <w:pPr>
        <w:jc w:val="center"/>
        <w:rPr>
          <w:b/>
          <w:sz w:val="40"/>
          <w:szCs w:val="40"/>
        </w:rPr>
      </w:pPr>
      <w:r w:rsidRPr="00F7032E">
        <w:rPr>
          <w:b/>
          <w:sz w:val="40"/>
          <w:szCs w:val="40"/>
        </w:rPr>
        <w:t xml:space="preserve">Р І Ш Е Н </w:t>
      </w:r>
      <w:proofErr w:type="spellStart"/>
      <w:r w:rsidRPr="00F7032E">
        <w:rPr>
          <w:b/>
          <w:sz w:val="40"/>
          <w:szCs w:val="40"/>
        </w:rPr>
        <w:t>Н</w:t>
      </w:r>
      <w:proofErr w:type="spellEnd"/>
      <w:r w:rsidRPr="00F7032E">
        <w:rPr>
          <w:b/>
          <w:sz w:val="40"/>
          <w:szCs w:val="40"/>
        </w:rPr>
        <w:t xml:space="preserve"> Я</w:t>
      </w:r>
    </w:p>
    <w:p w14:paraId="6540DAC2" w14:textId="77777777" w:rsidR="00247C56" w:rsidRDefault="00247C56" w:rsidP="00B816F9">
      <w:pPr>
        <w:jc w:val="both"/>
        <w:rPr>
          <w:sz w:val="28"/>
          <w:szCs w:val="28"/>
          <w:lang w:val="uk-UA"/>
        </w:rPr>
      </w:pPr>
    </w:p>
    <w:p w14:paraId="0415444F" w14:textId="48310C7B" w:rsidR="00B816F9" w:rsidRPr="000525B0" w:rsidRDefault="00B816F9" w:rsidP="00B816F9">
      <w:pPr>
        <w:jc w:val="both"/>
        <w:rPr>
          <w:sz w:val="28"/>
          <w:szCs w:val="28"/>
          <w:lang w:val="uk-UA"/>
        </w:rPr>
      </w:pPr>
      <w:r w:rsidRPr="000525B0">
        <w:rPr>
          <w:sz w:val="28"/>
          <w:szCs w:val="28"/>
          <w:lang w:val="uk-UA"/>
        </w:rPr>
        <w:t xml:space="preserve">від </w:t>
      </w:r>
      <w:r w:rsidR="00EE07B6">
        <w:rPr>
          <w:sz w:val="28"/>
          <w:szCs w:val="28"/>
          <w:lang w:val="uk-UA"/>
        </w:rPr>
        <w:t>11 червня</w:t>
      </w:r>
      <w:r w:rsidR="00304CAC">
        <w:rPr>
          <w:sz w:val="28"/>
          <w:szCs w:val="28"/>
          <w:lang w:val="uk-UA"/>
        </w:rPr>
        <w:t xml:space="preserve"> </w:t>
      </w:r>
      <w:r w:rsidRPr="000525B0">
        <w:rPr>
          <w:sz w:val="28"/>
          <w:szCs w:val="28"/>
          <w:lang w:val="uk-UA"/>
        </w:rPr>
        <w:t>202</w:t>
      </w:r>
      <w:r w:rsidR="00D13674">
        <w:rPr>
          <w:sz w:val="28"/>
          <w:szCs w:val="28"/>
          <w:lang w:val="uk-UA"/>
        </w:rPr>
        <w:t>4</w:t>
      </w:r>
      <w:r w:rsidRPr="000525B0">
        <w:rPr>
          <w:sz w:val="28"/>
          <w:szCs w:val="28"/>
          <w:lang w:val="uk-UA"/>
        </w:rPr>
        <w:t xml:space="preserve">р.             </w:t>
      </w:r>
      <w:r w:rsidR="004B17FA">
        <w:rPr>
          <w:sz w:val="28"/>
          <w:szCs w:val="28"/>
          <w:lang w:val="uk-UA"/>
        </w:rPr>
        <w:t xml:space="preserve">           </w:t>
      </w:r>
      <w:r w:rsidRPr="000525B0">
        <w:rPr>
          <w:sz w:val="28"/>
          <w:szCs w:val="28"/>
          <w:lang w:val="uk-UA"/>
        </w:rPr>
        <w:t xml:space="preserve"> м. </w:t>
      </w:r>
      <w:r w:rsidR="00E93870">
        <w:rPr>
          <w:sz w:val="28"/>
          <w:szCs w:val="28"/>
          <w:lang w:val="uk-UA"/>
        </w:rPr>
        <w:t>Ніжин</w:t>
      </w:r>
      <w:r w:rsidR="00E93870">
        <w:rPr>
          <w:sz w:val="28"/>
          <w:szCs w:val="28"/>
          <w:lang w:val="uk-UA"/>
        </w:rPr>
        <w:tab/>
        <w:t xml:space="preserve">     </w:t>
      </w:r>
      <w:r w:rsidR="00E93870">
        <w:rPr>
          <w:sz w:val="28"/>
          <w:szCs w:val="28"/>
          <w:lang w:val="uk-UA"/>
        </w:rPr>
        <w:tab/>
      </w:r>
      <w:r w:rsidR="00E93870">
        <w:rPr>
          <w:sz w:val="28"/>
          <w:szCs w:val="28"/>
          <w:lang w:val="uk-UA"/>
        </w:rPr>
        <w:tab/>
        <w:t xml:space="preserve">              №</w:t>
      </w:r>
      <w:r w:rsidRPr="000525B0">
        <w:rPr>
          <w:sz w:val="28"/>
          <w:szCs w:val="28"/>
          <w:lang w:val="uk-UA"/>
        </w:rPr>
        <w:t xml:space="preserve"> </w:t>
      </w:r>
      <w:r w:rsidR="00EE07B6">
        <w:rPr>
          <w:sz w:val="28"/>
          <w:szCs w:val="28"/>
          <w:lang w:val="uk-UA"/>
        </w:rPr>
        <w:t>17-38/2024</w:t>
      </w:r>
      <w:r w:rsidRPr="000525B0">
        <w:rPr>
          <w:sz w:val="28"/>
          <w:szCs w:val="28"/>
          <w:lang w:val="uk-UA"/>
        </w:rPr>
        <w:t xml:space="preserve"> </w:t>
      </w:r>
    </w:p>
    <w:p w14:paraId="3EEA3988" w14:textId="77777777" w:rsidR="00B816F9" w:rsidRPr="000525B0" w:rsidRDefault="00B816F9" w:rsidP="00B816F9">
      <w:pPr>
        <w:jc w:val="center"/>
        <w:rPr>
          <w:sz w:val="28"/>
          <w:szCs w:val="28"/>
          <w:lang w:val="uk-UA"/>
        </w:rPr>
      </w:pPr>
      <w:r w:rsidRPr="000525B0">
        <w:rPr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1921"/>
      </w:tblGrid>
      <w:tr w:rsidR="00B816F9" w:rsidRPr="00EE07B6" w14:paraId="7D92210F" w14:textId="77777777" w:rsidTr="00DC7314">
        <w:trPr>
          <w:trHeight w:val="550"/>
        </w:trPr>
        <w:tc>
          <w:tcPr>
            <w:tcW w:w="5425" w:type="dxa"/>
          </w:tcPr>
          <w:p w14:paraId="3AADDE0A" w14:textId="3D62E784" w:rsidR="00B816F9" w:rsidRPr="00875EC6" w:rsidRDefault="001D038D" w:rsidP="00121B3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Hlk90023707"/>
            <w:r w:rsidRPr="00875EC6">
              <w:rPr>
                <w:sz w:val="28"/>
                <w:szCs w:val="28"/>
                <w:lang w:val="uk-UA"/>
              </w:rPr>
              <w:t xml:space="preserve">Про внесення змін </w:t>
            </w:r>
            <w:bookmarkEnd w:id="0"/>
            <w:r w:rsidR="007125B8" w:rsidRPr="00875EC6">
              <w:rPr>
                <w:sz w:val="28"/>
                <w:szCs w:val="28"/>
                <w:lang w:val="uk-UA"/>
              </w:rPr>
              <w:t>до</w:t>
            </w:r>
            <w:r w:rsidRPr="00875EC6">
              <w:rPr>
                <w:sz w:val="28"/>
                <w:szCs w:val="28"/>
                <w:lang w:val="uk-UA"/>
              </w:rPr>
              <w:t xml:space="preserve"> </w:t>
            </w:r>
            <w:r w:rsidR="00D13674">
              <w:rPr>
                <w:sz w:val="28"/>
                <w:szCs w:val="28"/>
                <w:lang w:val="uk-UA"/>
              </w:rPr>
              <w:t xml:space="preserve">пункту </w:t>
            </w:r>
            <w:r w:rsidR="005E6CF7">
              <w:rPr>
                <w:sz w:val="28"/>
                <w:szCs w:val="28"/>
                <w:lang w:val="uk-UA"/>
              </w:rPr>
              <w:t>6</w:t>
            </w:r>
            <w:r w:rsidR="00D13674">
              <w:rPr>
                <w:sz w:val="28"/>
                <w:szCs w:val="28"/>
                <w:lang w:val="uk-UA"/>
              </w:rPr>
              <w:t xml:space="preserve"> </w:t>
            </w:r>
            <w:r w:rsidRPr="00875EC6">
              <w:rPr>
                <w:sz w:val="28"/>
                <w:szCs w:val="28"/>
                <w:lang w:val="uk-UA"/>
              </w:rPr>
              <w:t xml:space="preserve">рішення Ніжинської міської ради від </w:t>
            </w:r>
            <w:r w:rsidR="00DC7314" w:rsidRPr="00875EC6">
              <w:rPr>
                <w:sz w:val="28"/>
                <w:szCs w:val="28"/>
                <w:lang w:val="uk-UA"/>
              </w:rPr>
              <w:t xml:space="preserve"> </w:t>
            </w:r>
            <w:r w:rsidR="00614AE7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F70369">
              <w:rPr>
                <w:sz w:val="28"/>
                <w:szCs w:val="28"/>
                <w:lang w:val="uk-UA"/>
              </w:rPr>
              <w:t>0</w:t>
            </w:r>
            <w:r w:rsidR="005E6CF7">
              <w:rPr>
                <w:sz w:val="28"/>
                <w:szCs w:val="28"/>
                <w:lang w:val="uk-UA"/>
              </w:rPr>
              <w:t>4</w:t>
            </w:r>
            <w:r w:rsidR="00614AE7">
              <w:rPr>
                <w:sz w:val="28"/>
                <w:szCs w:val="28"/>
                <w:lang w:val="uk-UA"/>
              </w:rPr>
              <w:t xml:space="preserve"> квітня </w:t>
            </w:r>
            <w:r w:rsidR="009E3648" w:rsidRPr="00875EC6">
              <w:rPr>
                <w:sz w:val="28"/>
                <w:szCs w:val="28"/>
                <w:lang w:val="uk-UA"/>
              </w:rPr>
              <w:t>202</w:t>
            </w:r>
            <w:r w:rsidR="001A53BE">
              <w:rPr>
                <w:sz w:val="28"/>
                <w:szCs w:val="28"/>
                <w:lang w:val="uk-UA"/>
              </w:rPr>
              <w:t>4</w:t>
            </w:r>
            <w:r w:rsidR="009E3648" w:rsidRPr="00875EC6">
              <w:rPr>
                <w:sz w:val="28"/>
                <w:szCs w:val="28"/>
                <w:lang w:val="uk-UA"/>
              </w:rPr>
              <w:t xml:space="preserve"> р</w:t>
            </w:r>
            <w:r w:rsidR="00614AE7">
              <w:rPr>
                <w:sz w:val="28"/>
                <w:szCs w:val="28"/>
                <w:lang w:val="uk-UA"/>
              </w:rPr>
              <w:t>оку</w:t>
            </w:r>
            <w:r w:rsidR="009E3648" w:rsidRPr="00875EC6">
              <w:rPr>
                <w:sz w:val="28"/>
                <w:szCs w:val="28"/>
                <w:lang w:val="uk-UA"/>
              </w:rPr>
              <w:t xml:space="preserve"> №</w:t>
            </w:r>
            <w:r w:rsidR="001A53BE">
              <w:rPr>
                <w:sz w:val="28"/>
                <w:szCs w:val="28"/>
                <w:lang w:val="uk-UA"/>
              </w:rPr>
              <w:t xml:space="preserve"> </w:t>
            </w:r>
            <w:r w:rsidR="005E6CF7">
              <w:rPr>
                <w:sz w:val="28"/>
                <w:szCs w:val="28"/>
                <w:lang w:val="uk-UA"/>
              </w:rPr>
              <w:t>11-37</w:t>
            </w:r>
            <w:r w:rsidR="001A53BE">
              <w:rPr>
                <w:sz w:val="28"/>
                <w:szCs w:val="28"/>
                <w:lang w:val="uk-UA"/>
              </w:rPr>
              <w:t>/2024</w:t>
            </w:r>
            <w:r w:rsidRPr="00875EC6">
              <w:rPr>
                <w:sz w:val="28"/>
                <w:szCs w:val="28"/>
                <w:lang w:val="uk-UA"/>
              </w:rPr>
              <w:t xml:space="preserve"> «</w:t>
            </w:r>
            <w:bookmarkStart w:id="1" w:name="_Hlk109985296"/>
            <w:bookmarkStart w:id="2" w:name="_Hlk127522749"/>
            <w:bookmarkStart w:id="3" w:name="_Hlk127953476"/>
            <w:r w:rsidR="00ED59F9" w:rsidRPr="00907E66">
              <w:rPr>
                <w:sz w:val="28"/>
                <w:szCs w:val="28"/>
                <w:lang w:val="uk-UA"/>
              </w:rPr>
              <w:t xml:space="preserve">Про </w:t>
            </w:r>
            <w:bookmarkEnd w:id="1"/>
            <w:bookmarkEnd w:id="2"/>
            <w:bookmarkEnd w:id="3"/>
            <w:r w:rsidR="00642F26">
              <w:rPr>
                <w:sz w:val="28"/>
                <w:szCs w:val="28"/>
                <w:lang w:val="uk-UA"/>
              </w:rPr>
              <w:t>суборенду майна комунальної власності Ніжинської міської територіальної громади</w:t>
            </w:r>
            <w:r w:rsidR="00A11FDD">
              <w:rPr>
                <w:sz w:val="28"/>
                <w:szCs w:val="28"/>
                <w:lang w:val="uk-UA"/>
              </w:rPr>
              <w:t>»</w:t>
            </w:r>
          </w:p>
          <w:p w14:paraId="3B2BF1FC" w14:textId="77777777" w:rsidR="00B816F9" w:rsidRPr="00875EC6" w:rsidRDefault="00B816F9" w:rsidP="001D038D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14:paraId="1FEF2DE9" w14:textId="77777777" w:rsidR="00B816F9" w:rsidRPr="00875EC6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  <w:p w14:paraId="35C1038F" w14:textId="77777777" w:rsidR="00B816F9" w:rsidRPr="00875EC6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  <w:p w14:paraId="48B25C77" w14:textId="77777777" w:rsidR="00B816F9" w:rsidRPr="00875EC6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A0B48DD" w14:textId="469F5DF2" w:rsidR="005245B6" w:rsidRPr="00875EC6" w:rsidRDefault="001A1E34" w:rsidP="00667780">
      <w:pPr>
        <w:spacing w:before="240"/>
        <w:ind w:firstLine="708"/>
        <w:jc w:val="both"/>
        <w:rPr>
          <w:sz w:val="28"/>
          <w:szCs w:val="28"/>
          <w:lang w:val="uk-UA"/>
        </w:rPr>
      </w:pPr>
      <w:bookmarkStart w:id="4" w:name="_Hlk58416858"/>
      <w:r w:rsidRPr="006E0605">
        <w:rPr>
          <w:sz w:val="28"/>
          <w:szCs w:val="28"/>
          <w:lang w:val="uk-UA"/>
        </w:rPr>
        <w:t xml:space="preserve">У відповідності до </w:t>
      </w:r>
      <w:bookmarkStart w:id="5" w:name="_Hlk109985510"/>
      <w:r w:rsidRPr="006E0605">
        <w:rPr>
          <w:sz w:val="28"/>
          <w:szCs w:val="28"/>
          <w:lang w:val="uk-UA"/>
        </w:rPr>
        <w:t xml:space="preserve">статей 25, 26, 42, 59, 60, 73 Закону України «Про місцеве самоврядування в Україні» від 21.05.1997 р.  № 280/97-ВР, </w:t>
      </w:r>
      <w:bookmarkStart w:id="6" w:name="_Hlk127954870"/>
      <w:r w:rsidRPr="006E0605">
        <w:rPr>
          <w:sz w:val="28"/>
          <w:szCs w:val="28"/>
          <w:lang w:val="uk-UA"/>
        </w:rPr>
        <w:t>Регламенту Ніжинської міської ради Чернігівської області</w:t>
      </w:r>
      <w:bookmarkEnd w:id="4"/>
      <w:bookmarkEnd w:id="5"/>
      <w:r w:rsidRPr="006E0605">
        <w:rPr>
          <w:sz w:val="28"/>
          <w:szCs w:val="28"/>
          <w:lang w:val="uk-UA"/>
        </w:rPr>
        <w:t>, затвердженого рішенням Ніжинської міської ради від 27 листопада 2020 року № 3-2/2020 (зі змінами)</w:t>
      </w:r>
      <w:bookmarkEnd w:id="6"/>
      <w:r w:rsidRPr="006E0605">
        <w:rPr>
          <w:sz w:val="28"/>
          <w:szCs w:val="28"/>
          <w:lang w:val="uk-UA"/>
        </w:rPr>
        <w:t xml:space="preserve">, враховуючи </w:t>
      </w:r>
      <w:r w:rsidR="008656C0">
        <w:rPr>
          <w:sz w:val="28"/>
          <w:szCs w:val="28"/>
          <w:lang w:val="uk-UA"/>
        </w:rPr>
        <w:t xml:space="preserve">додаткову угоду </w:t>
      </w:r>
      <w:r w:rsidR="00237C95">
        <w:rPr>
          <w:sz w:val="28"/>
          <w:szCs w:val="28"/>
          <w:lang w:val="uk-UA"/>
        </w:rPr>
        <w:t xml:space="preserve">від </w:t>
      </w:r>
      <w:r w:rsidR="00D72848" w:rsidRPr="00D72848">
        <w:rPr>
          <w:sz w:val="28"/>
          <w:szCs w:val="28"/>
          <w:lang w:val="uk-UA"/>
        </w:rPr>
        <w:t>01</w:t>
      </w:r>
      <w:r w:rsidR="00237C95" w:rsidRPr="00D72848">
        <w:rPr>
          <w:sz w:val="28"/>
          <w:szCs w:val="28"/>
          <w:lang w:val="uk-UA"/>
        </w:rPr>
        <w:t xml:space="preserve"> </w:t>
      </w:r>
      <w:r w:rsidR="00D72848" w:rsidRPr="00D72848">
        <w:rPr>
          <w:sz w:val="28"/>
          <w:szCs w:val="28"/>
          <w:lang w:val="uk-UA"/>
        </w:rPr>
        <w:t>лютого</w:t>
      </w:r>
      <w:r w:rsidR="00237C95" w:rsidRPr="00D72848">
        <w:rPr>
          <w:sz w:val="28"/>
          <w:szCs w:val="28"/>
          <w:lang w:val="uk-UA"/>
        </w:rPr>
        <w:t xml:space="preserve"> 202</w:t>
      </w:r>
      <w:r w:rsidR="00D72848" w:rsidRPr="00D72848">
        <w:rPr>
          <w:sz w:val="28"/>
          <w:szCs w:val="28"/>
          <w:lang w:val="uk-UA"/>
        </w:rPr>
        <w:t>0</w:t>
      </w:r>
      <w:r w:rsidR="00237C95" w:rsidRPr="00D72848">
        <w:rPr>
          <w:sz w:val="28"/>
          <w:szCs w:val="28"/>
          <w:lang w:val="uk-UA"/>
        </w:rPr>
        <w:t xml:space="preserve"> року </w:t>
      </w:r>
      <w:r w:rsidR="008656C0">
        <w:rPr>
          <w:sz w:val="28"/>
          <w:szCs w:val="28"/>
          <w:lang w:val="uk-UA"/>
        </w:rPr>
        <w:t>до договору суборенди майна міської комунальної власності від 01 квітня 2013 року</w:t>
      </w:r>
      <w:r w:rsidRPr="006E0605">
        <w:rPr>
          <w:sz w:val="28"/>
          <w:szCs w:val="28"/>
          <w:lang w:val="uk-UA"/>
        </w:rPr>
        <w:t>, Ніжинська міська рада вирішила</w:t>
      </w:r>
      <w:r w:rsidR="005245B6" w:rsidRPr="00875EC6">
        <w:rPr>
          <w:sz w:val="28"/>
          <w:szCs w:val="28"/>
          <w:lang w:val="uk-UA"/>
        </w:rPr>
        <w:t>:</w:t>
      </w:r>
    </w:p>
    <w:p w14:paraId="696F467A" w14:textId="05C6669B" w:rsidR="00614AE7" w:rsidRDefault="005245B6" w:rsidP="00476F43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614AE7">
        <w:rPr>
          <w:sz w:val="28"/>
          <w:szCs w:val="28"/>
          <w:lang w:val="uk-UA"/>
        </w:rPr>
        <w:t>Внести</w:t>
      </w:r>
      <w:proofErr w:type="spellEnd"/>
      <w:r w:rsidRPr="00614AE7">
        <w:rPr>
          <w:sz w:val="28"/>
          <w:szCs w:val="28"/>
          <w:lang w:val="uk-UA"/>
        </w:rPr>
        <w:t xml:space="preserve"> зміни </w:t>
      </w:r>
      <w:r w:rsidR="002F73CF" w:rsidRPr="00614AE7">
        <w:rPr>
          <w:sz w:val="28"/>
          <w:szCs w:val="28"/>
          <w:lang w:val="uk-UA"/>
        </w:rPr>
        <w:t xml:space="preserve">до </w:t>
      </w:r>
      <w:r w:rsidR="00E5782D" w:rsidRPr="00614AE7">
        <w:rPr>
          <w:sz w:val="28"/>
          <w:szCs w:val="28"/>
          <w:lang w:val="uk-UA"/>
        </w:rPr>
        <w:t xml:space="preserve">пункту </w:t>
      </w:r>
      <w:r w:rsidR="00BB228B" w:rsidRPr="00614AE7">
        <w:rPr>
          <w:sz w:val="28"/>
          <w:szCs w:val="28"/>
          <w:lang w:val="uk-UA"/>
        </w:rPr>
        <w:t>6</w:t>
      </w:r>
      <w:r w:rsidR="00E5782D" w:rsidRPr="00614AE7">
        <w:rPr>
          <w:sz w:val="28"/>
          <w:szCs w:val="28"/>
          <w:lang w:val="uk-UA"/>
        </w:rPr>
        <w:t xml:space="preserve"> рішення Ніжинської міської ради </w:t>
      </w:r>
      <w:r w:rsidR="00614AE7" w:rsidRPr="00614AE7">
        <w:rPr>
          <w:sz w:val="28"/>
          <w:szCs w:val="28"/>
          <w:lang w:val="uk-UA"/>
        </w:rPr>
        <w:t>від</w:t>
      </w:r>
      <w:r w:rsidR="00614AE7">
        <w:rPr>
          <w:sz w:val="28"/>
          <w:szCs w:val="28"/>
          <w:lang w:val="uk-UA"/>
        </w:rPr>
        <w:t xml:space="preserve">                                     </w:t>
      </w:r>
    </w:p>
    <w:p w14:paraId="6EB8174E" w14:textId="4C0F65EF" w:rsidR="005A0D32" w:rsidRPr="00614AE7" w:rsidRDefault="000F7419" w:rsidP="00614AE7">
      <w:pPr>
        <w:jc w:val="both"/>
        <w:rPr>
          <w:sz w:val="28"/>
          <w:szCs w:val="28"/>
          <w:lang w:val="uk-UA"/>
        </w:rPr>
      </w:pPr>
      <w:r w:rsidRPr="00614AE7">
        <w:rPr>
          <w:sz w:val="28"/>
          <w:szCs w:val="28"/>
          <w:lang w:val="uk-UA"/>
        </w:rPr>
        <w:t>04</w:t>
      </w:r>
      <w:r w:rsidR="00614AE7" w:rsidRPr="00614AE7">
        <w:rPr>
          <w:sz w:val="28"/>
          <w:szCs w:val="28"/>
          <w:lang w:val="uk-UA"/>
        </w:rPr>
        <w:t xml:space="preserve"> квітня </w:t>
      </w:r>
      <w:r w:rsidRPr="00614AE7">
        <w:rPr>
          <w:sz w:val="28"/>
          <w:szCs w:val="28"/>
          <w:lang w:val="uk-UA"/>
        </w:rPr>
        <w:t>2024 р</w:t>
      </w:r>
      <w:r w:rsidR="00614AE7" w:rsidRPr="00614AE7">
        <w:rPr>
          <w:sz w:val="28"/>
          <w:szCs w:val="28"/>
          <w:lang w:val="uk-UA"/>
        </w:rPr>
        <w:t>оку</w:t>
      </w:r>
      <w:r w:rsidRPr="00614AE7">
        <w:rPr>
          <w:sz w:val="28"/>
          <w:szCs w:val="28"/>
          <w:lang w:val="uk-UA"/>
        </w:rPr>
        <w:t xml:space="preserve"> № 11-37/2024 «Про суборенду майна комунальної власності Ніжинської міської територіальної громади»</w:t>
      </w:r>
      <w:r w:rsidR="005245B6" w:rsidRPr="00614AE7">
        <w:rPr>
          <w:sz w:val="28"/>
          <w:szCs w:val="28"/>
          <w:lang w:val="uk-UA"/>
        </w:rPr>
        <w:t>, виклавши</w:t>
      </w:r>
      <w:r w:rsidRPr="00614AE7">
        <w:rPr>
          <w:sz w:val="28"/>
          <w:szCs w:val="28"/>
          <w:lang w:val="uk-UA"/>
        </w:rPr>
        <w:t xml:space="preserve"> його</w:t>
      </w:r>
      <w:r w:rsidR="005A0D32" w:rsidRPr="00614AE7">
        <w:rPr>
          <w:sz w:val="28"/>
          <w:szCs w:val="28"/>
          <w:lang w:val="uk-UA"/>
        </w:rPr>
        <w:t xml:space="preserve"> в наступній редакції:</w:t>
      </w:r>
    </w:p>
    <w:p w14:paraId="38A52FA0" w14:textId="77777777" w:rsidR="00AB196C" w:rsidRDefault="005A0D32" w:rsidP="005A0D32">
      <w:pPr>
        <w:pStyle w:val="a3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bCs/>
          <w:sz w:val="28"/>
          <w:szCs w:val="28"/>
          <w:lang w:val="uk-UA"/>
        </w:rPr>
      </w:pPr>
      <w:r w:rsidRPr="00875EC6">
        <w:rPr>
          <w:sz w:val="28"/>
          <w:szCs w:val="28"/>
          <w:shd w:val="clear" w:color="auto" w:fill="FFFFFF"/>
          <w:lang w:val="uk-UA"/>
        </w:rPr>
        <w:t>«</w:t>
      </w:r>
      <w:r w:rsidR="004A785F">
        <w:rPr>
          <w:sz w:val="28"/>
          <w:szCs w:val="28"/>
          <w:shd w:val="clear" w:color="auto" w:fill="FFFFFF"/>
          <w:lang w:val="uk-UA"/>
        </w:rPr>
        <w:t>6</w:t>
      </w:r>
      <w:r w:rsidR="00476F43" w:rsidRPr="006E0605">
        <w:rPr>
          <w:sz w:val="28"/>
          <w:szCs w:val="28"/>
          <w:lang w:val="uk-UA"/>
        </w:rPr>
        <w:t>. </w:t>
      </w:r>
      <w:r w:rsidR="004A785F" w:rsidRPr="004A785F">
        <w:rPr>
          <w:sz w:val="28"/>
          <w:szCs w:val="28"/>
          <w:lang w:val="uk-UA"/>
        </w:rPr>
        <w:t xml:space="preserve">Продовжити термін дії договору суборенди товариству з обмеженою відповідальністю «ОМЕГА ТЕЛЕКОМ» без проведення аукціону на </w:t>
      </w:r>
      <w:r w:rsidR="000C0126">
        <w:rPr>
          <w:rFonts w:eastAsia="Calibri"/>
          <w:sz w:val="28"/>
          <w:szCs w:val="28"/>
          <w:lang w:val="uk-UA"/>
        </w:rPr>
        <w:t xml:space="preserve">телекомунікаційне обладнання у вигляді наземного контейнеру </w:t>
      </w:r>
      <w:r w:rsidR="004A785F" w:rsidRPr="004A785F">
        <w:rPr>
          <w:rFonts w:eastAsia="Calibri"/>
          <w:sz w:val="28"/>
          <w:szCs w:val="28"/>
          <w:lang w:val="uk-UA"/>
        </w:rPr>
        <w:t xml:space="preserve">площею </w:t>
      </w:r>
      <w:r w:rsidR="000C0126">
        <w:rPr>
          <w:rFonts w:eastAsia="Calibri"/>
          <w:sz w:val="28"/>
          <w:szCs w:val="28"/>
          <w:lang w:val="uk-UA"/>
        </w:rPr>
        <w:t>10,78</w:t>
      </w:r>
      <w:r w:rsidR="004A785F" w:rsidRPr="004A785F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4A785F" w:rsidRPr="004A785F">
        <w:rPr>
          <w:rFonts w:eastAsia="Calibri"/>
          <w:sz w:val="28"/>
          <w:szCs w:val="28"/>
          <w:lang w:val="uk-UA"/>
        </w:rPr>
        <w:t>кв.м</w:t>
      </w:r>
      <w:proofErr w:type="spellEnd"/>
      <w:r w:rsidR="004A785F" w:rsidRPr="004A785F">
        <w:rPr>
          <w:rFonts w:eastAsia="Calibri"/>
          <w:sz w:val="28"/>
          <w:szCs w:val="28"/>
          <w:lang w:val="uk-UA"/>
        </w:rPr>
        <w:t>, як</w:t>
      </w:r>
      <w:r w:rsidR="000C0126">
        <w:rPr>
          <w:rFonts w:eastAsia="Calibri"/>
          <w:sz w:val="28"/>
          <w:szCs w:val="28"/>
          <w:lang w:val="uk-UA"/>
        </w:rPr>
        <w:t>ий</w:t>
      </w:r>
      <w:r w:rsidR="004A785F" w:rsidRPr="004A785F">
        <w:rPr>
          <w:rFonts w:eastAsia="Calibri"/>
          <w:sz w:val="28"/>
          <w:szCs w:val="28"/>
          <w:lang w:val="uk-UA"/>
        </w:rPr>
        <w:t xml:space="preserve"> розташован</w:t>
      </w:r>
      <w:r w:rsidR="000C0126">
        <w:rPr>
          <w:rFonts w:eastAsia="Calibri"/>
          <w:sz w:val="28"/>
          <w:szCs w:val="28"/>
          <w:lang w:val="uk-UA"/>
        </w:rPr>
        <w:t>ий</w:t>
      </w:r>
      <w:r w:rsidR="004A785F" w:rsidRPr="004A785F">
        <w:rPr>
          <w:rFonts w:eastAsia="Calibri"/>
          <w:sz w:val="28"/>
          <w:szCs w:val="28"/>
          <w:lang w:val="uk-UA"/>
        </w:rPr>
        <w:t xml:space="preserve"> за </w:t>
      </w:r>
      <w:proofErr w:type="spellStart"/>
      <w:r w:rsidR="004A785F" w:rsidRPr="004A785F">
        <w:rPr>
          <w:rFonts w:eastAsia="Calibri"/>
          <w:sz w:val="28"/>
          <w:szCs w:val="28"/>
          <w:lang w:val="uk-UA"/>
        </w:rPr>
        <w:t>адресою</w:t>
      </w:r>
      <w:proofErr w:type="spellEnd"/>
      <w:r w:rsidR="004A785F" w:rsidRPr="004A785F">
        <w:rPr>
          <w:rFonts w:eastAsia="Calibri"/>
          <w:sz w:val="28"/>
          <w:szCs w:val="28"/>
          <w:lang w:val="uk-UA"/>
        </w:rPr>
        <w:t>: Чернігівська область,</w:t>
      </w:r>
      <w:r w:rsidR="000C0126">
        <w:rPr>
          <w:rFonts w:eastAsia="Calibri"/>
          <w:sz w:val="28"/>
          <w:szCs w:val="28"/>
          <w:lang w:val="uk-UA"/>
        </w:rPr>
        <w:t xml:space="preserve"> </w:t>
      </w:r>
      <w:r w:rsidR="004A785F" w:rsidRPr="004A785F">
        <w:rPr>
          <w:rFonts w:eastAsia="Calibri"/>
          <w:sz w:val="28"/>
          <w:szCs w:val="28"/>
          <w:lang w:val="uk-UA"/>
        </w:rPr>
        <w:t xml:space="preserve">місто Ніжин, </w:t>
      </w:r>
      <w:r w:rsidR="000C0126">
        <w:rPr>
          <w:rFonts w:eastAsia="Calibri"/>
          <w:sz w:val="28"/>
          <w:szCs w:val="28"/>
          <w:lang w:val="uk-UA"/>
        </w:rPr>
        <w:t xml:space="preserve">                     </w:t>
      </w:r>
      <w:r w:rsidR="004A785F" w:rsidRPr="004A785F">
        <w:rPr>
          <w:rFonts w:eastAsia="Calibri"/>
          <w:sz w:val="28"/>
          <w:szCs w:val="28"/>
          <w:lang w:val="uk-UA"/>
        </w:rPr>
        <w:t>вулиця Шевченка, 105а</w:t>
      </w:r>
      <w:r w:rsidR="004A785F" w:rsidRPr="004A785F">
        <w:rPr>
          <w:sz w:val="28"/>
          <w:szCs w:val="28"/>
          <w:lang w:val="uk-UA"/>
        </w:rPr>
        <w:t xml:space="preserve"> строком на період дії воєнного стану та протягом чотирьох місяців з дати припинення чи скасування воєнного стану, але не більше ніж на </w:t>
      </w:r>
      <w:r w:rsidR="000C0126">
        <w:rPr>
          <w:sz w:val="28"/>
          <w:szCs w:val="28"/>
          <w:lang w:val="uk-UA"/>
        </w:rPr>
        <w:t xml:space="preserve">          </w:t>
      </w:r>
      <w:r w:rsidR="004A785F" w:rsidRPr="004A785F">
        <w:rPr>
          <w:sz w:val="28"/>
          <w:szCs w:val="28"/>
          <w:lang w:val="uk-UA"/>
        </w:rPr>
        <w:t>2 роки 11 місяців (до закінчення терміну дії Договору оренди з ТОВ «</w:t>
      </w:r>
      <w:proofErr w:type="spellStart"/>
      <w:r w:rsidR="004A785F" w:rsidRPr="004A785F">
        <w:rPr>
          <w:sz w:val="28"/>
          <w:szCs w:val="28"/>
          <w:lang w:val="uk-UA"/>
        </w:rPr>
        <w:t>НіжинТеплоМережі</w:t>
      </w:r>
      <w:proofErr w:type="spellEnd"/>
      <w:r w:rsidR="004A785F" w:rsidRPr="004A785F">
        <w:rPr>
          <w:sz w:val="28"/>
          <w:szCs w:val="28"/>
          <w:lang w:val="uk-UA"/>
        </w:rPr>
        <w:t xml:space="preserve">»), починаючи </w:t>
      </w:r>
      <w:r w:rsidR="004A785F" w:rsidRPr="004A785F">
        <w:rPr>
          <w:bCs/>
          <w:sz w:val="28"/>
          <w:szCs w:val="28"/>
          <w:lang w:val="uk-UA"/>
        </w:rPr>
        <w:t>з 01 лютого 2024 року  до 31 грудня 2026 року</w:t>
      </w:r>
      <w:r w:rsidR="00AB196C">
        <w:rPr>
          <w:bCs/>
          <w:sz w:val="28"/>
          <w:szCs w:val="28"/>
          <w:lang w:val="uk-UA"/>
        </w:rPr>
        <w:t>.</w:t>
      </w:r>
    </w:p>
    <w:p w14:paraId="2762F54A" w14:textId="3420EF5B" w:rsidR="005A0D32" w:rsidRPr="00A304A1" w:rsidRDefault="00AB196C" w:rsidP="005A0D32">
      <w:pPr>
        <w:pStyle w:val="a3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  <w:lang w:val="uk-UA"/>
        </w:rPr>
      </w:pPr>
      <w:r w:rsidRPr="00AB196C">
        <w:rPr>
          <w:sz w:val="28"/>
          <w:szCs w:val="28"/>
          <w:lang w:val="uk-UA"/>
        </w:rPr>
        <w:t xml:space="preserve">Перерахування </w:t>
      </w:r>
      <w:proofErr w:type="spellStart"/>
      <w:r w:rsidRPr="00AB196C">
        <w:rPr>
          <w:sz w:val="28"/>
          <w:szCs w:val="28"/>
          <w:lang w:val="uk-UA"/>
        </w:rPr>
        <w:t>суборендної</w:t>
      </w:r>
      <w:proofErr w:type="spellEnd"/>
      <w:r w:rsidRPr="00AB196C">
        <w:rPr>
          <w:sz w:val="28"/>
          <w:szCs w:val="28"/>
          <w:lang w:val="uk-UA"/>
        </w:rPr>
        <w:t xml:space="preserve"> плати здійснювати щомісячно у співвідношенні: </w:t>
      </w:r>
      <w:proofErr w:type="spellStart"/>
      <w:r w:rsidRPr="00AB196C">
        <w:rPr>
          <w:sz w:val="28"/>
          <w:szCs w:val="28"/>
          <w:lang w:val="uk-UA"/>
        </w:rPr>
        <w:t>суборендодавцю</w:t>
      </w:r>
      <w:proofErr w:type="spellEnd"/>
      <w:r w:rsidRPr="00AB196C">
        <w:rPr>
          <w:sz w:val="28"/>
          <w:szCs w:val="28"/>
          <w:lang w:val="uk-UA"/>
        </w:rPr>
        <w:t xml:space="preserve"> – 30%; орендодавцю – 70%.</w:t>
      </w:r>
      <w:r w:rsidR="00722E2D" w:rsidRPr="00875EC6">
        <w:rPr>
          <w:sz w:val="28"/>
          <w:szCs w:val="28"/>
          <w:shd w:val="clear" w:color="auto" w:fill="FFFFFF"/>
          <w:lang w:val="uk-UA"/>
        </w:rPr>
        <w:t>»</w:t>
      </w:r>
    </w:p>
    <w:p w14:paraId="1A68DC4C" w14:textId="7AC25D1D" w:rsidR="005245B6" w:rsidRPr="00875EC6" w:rsidRDefault="008A2F7B" w:rsidP="00A3185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ab/>
      </w:r>
      <w:r w:rsidR="0060409D">
        <w:rPr>
          <w:color w:val="333333"/>
          <w:sz w:val="28"/>
          <w:szCs w:val="28"/>
          <w:shd w:val="clear" w:color="auto" w:fill="FFFFFF"/>
          <w:lang w:val="uk-UA"/>
        </w:rPr>
        <w:t>2</w:t>
      </w:r>
      <w:r w:rsidR="005245B6" w:rsidRPr="00875EC6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5245B6" w:rsidRPr="00875EC6">
        <w:rPr>
          <w:sz w:val="28"/>
          <w:szCs w:val="28"/>
          <w:lang w:val="uk-UA"/>
        </w:rPr>
        <w:t xml:space="preserve">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5245B6" w:rsidRPr="00875EC6">
        <w:rPr>
          <w:sz w:val="28"/>
          <w:szCs w:val="28"/>
          <w:lang w:val="uk-UA"/>
        </w:rPr>
        <w:t>Чернеті</w:t>
      </w:r>
      <w:proofErr w:type="spellEnd"/>
      <w:r w:rsidR="005245B6" w:rsidRPr="00875EC6">
        <w:rPr>
          <w:sz w:val="28"/>
          <w:szCs w:val="28"/>
          <w:lang w:val="uk-UA"/>
        </w:rPr>
        <w:t xml:space="preserve"> О. 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1BAEF1A2" w14:textId="77777777" w:rsidR="00AB196C" w:rsidRDefault="005245B6" w:rsidP="005245B6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         </w:t>
      </w:r>
    </w:p>
    <w:p w14:paraId="43D7FCDE" w14:textId="01BEFFC8" w:rsidR="005245B6" w:rsidRPr="00875EC6" w:rsidRDefault="0060409D" w:rsidP="00AB19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5245B6" w:rsidRPr="00875EC6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5245B6" w:rsidRPr="00875EC6">
        <w:rPr>
          <w:sz w:val="28"/>
          <w:szCs w:val="28"/>
          <w:lang w:val="uk-UA"/>
        </w:rPr>
        <w:t>Онокало</w:t>
      </w:r>
      <w:proofErr w:type="spellEnd"/>
      <w:r w:rsidR="005245B6" w:rsidRPr="00875EC6">
        <w:rPr>
          <w:sz w:val="28"/>
          <w:szCs w:val="28"/>
          <w:lang w:val="uk-UA"/>
        </w:rPr>
        <w:t xml:space="preserve"> І. А.</w:t>
      </w:r>
    </w:p>
    <w:p w14:paraId="500C9F66" w14:textId="77777777" w:rsidR="00B816F9" w:rsidRPr="00875EC6" w:rsidRDefault="0060409D" w:rsidP="005245B6">
      <w:pPr>
        <w:ind w:right="-2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245B6" w:rsidRPr="00875EC6">
        <w:rPr>
          <w:sz w:val="28"/>
          <w:szCs w:val="28"/>
          <w:lang w:val="uk-UA"/>
        </w:rPr>
        <w:t xml:space="preserve"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</w:t>
      </w:r>
      <w:proofErr w:type="spellStart"/>
      <w:r w:rsidR="005245B6" w:rsidRPr="00875EC6">
        <w:rPr>
          <w:sz w:val="28"/>
          <w:szCs w:val="28"/>
          <w:lang w:val="uk-UA"/>
        </w:rPr>
        <w:t>Дегтяренко</w:t>
      </w:r>
      <w:proofErr w:type="spellEnd"/>
      <w:r w:rsidR="005245B6" w:rsidRPr="00875EC6">
        <w:rPr>
          <w:sz w:val="28"/>
          <w:szCs w:val="28"/>
          <w:lang w:val="uk-UA"/>
        </w:rPr>
        <w:t xml:space="preserve"> В. М.).</w:t>
      </w:r>
    </w:p>
    <w:p w14:paraId="0F4BE23A" w14:textId="77777777" w:rsidR="005245B6" w:rsidRPr="00875EC6" w:rsidRDefault="005245B6" w:rsidP="00B816F9">
      <w:pPr>
        <w:ind w:right="-284"/>
        <w:rPr>
          <w:sz w:val="28"/>
          <w:szCs w:val="28"/>
          <w:lang w:val="uk-UA"/>
        </w:rPr>
      </w:pPr>
    </w:p>
    <w:p w14:paraId="6D327A33" w14:textId="77777777" w:rsidR="00B816F9" w:rsidRPr="00875EC6" w:rsidRDefault="00B816F9" w:rsidP="00B816F9">
      <w:pPr>
        <w:ind w:right="-284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Міський голова</w:t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  <w:t xml:space="preserve">      </w:t>
      </w:r>
      <w:r w:rsidRPr="00875EC6">
        <w:rPr>
          <w:sz w:val="28"/>
          <w:szCs w:val="28"/>
          <w:lang w:val="uk-UA"/>
        </w:rPr>
        <w:tab/>
        <w:t xml:space="preserve">          </w:t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  <w:t xml:space="preserve">                   </w:t>
      </w:r>
      <w:r w:rsidR="00051258" w:rsidRPr="00875EC6">
        <w:rPr>
          <w:sz w:val="28"/>
          <w:szCs w:val="28"/>
          <w:lang w:val="uk-UA"/>
        </w:rPr>
        <w:t xml:space="preserve">         </w:t>
      </w:r>
      <w:r w:rsidRPr="00875EC6">
        <w:rPr>
          <w:sz w:val="28"/>
          <w:szCs w:val="28"/>
          <w:lang w:val="uk-UA"/>
        </w:rPr>
        <w:t>Олександр КОДОЛА</w:t>
      </w:r>
    </w:p>
    <w:p w14:paraId="4486DA08" w14:textId="77777777" w:rsidR="00B816F9" w:rsidRPr="00875EC6" w:rsidRDefault="00B816F9" w:rsidP="00B816F9">
      <w:pPr>
        <w:spacing w:after="160" w:line="259" w:lineRule="auto"/>
        <w:ind w:right="4109"/>
        <w:rPr>
          <w:rFonts w:eastAsiaTheme="minorHAnsi"/>
          <w:sz w:val="28"/>
          <w:szCs w:val="28"/>
          <w:lang w:eastAsia="en-US"/>
        </w:rPr>
      </w:pPr>
    </w:p>
    <w:p w14:paraId="04674724" w14:textId="77777777" w:rsidR="00B816F9" w:rsidRPr="00875EC6" w:rsidRDefault="00B816F9" w:rsidP="00B816F9">
      <w:pPr>
        <w:ind w:firstLine="703"/>
        <w:jc w:val="both"/>
        <w:rPr>
          <w:b/>
          <w:sz w:val="28"/>
          <w:szCs w:val="28"/>
          <w:lang w:val="uk-UA"/>
        </w:rPr>
      </w:pPr>
    </w:p>
    <w:p w14:paraId="0920E894" w14:textId="77777777" w:rsidR="00B816F9" w:rsidRPr="00875EC6" w:rsidRDefault="00B816F9" w:rsidP="00B816F9">
      <w:pPr>
        <w:ind w:firstLine="703"/>
        <w:jc w:val="both"/>
        <w:rPr>
          <w:b/>
          <w:sz w:val="28"/>
          <w:szCs w:val="28"/>
          <w:lang w:val="uk-UA"/>
        </w:rPr>
      </w:pPr>
    </w:p>
    <w:p w14:paraId="4E872798" w14:textId="77777777" w:rsidR="00B816F9" w:rsidRPr="00875EC6" w:rsidRDefault="00B816F9" w:rsidP="00B816F9">
      <w:pPr>
        <w:spacing w:after="160" w:line="259" w:lineRule="auto"/>
        <w:ind w:right="4109"/>
        <w:rPr>
          <w:rFonts w:eastAsiaTheme="minorHAnsi"/>
          <w:b/>
          <w:sz w:val="28"/>
          <w:szCs w:val="28"/>
          <w:lang w:val="uk-UA" w:eastAsia="en-US"/>
        </w:rPr>
      </w:pPr>
    </w:p>
    <w:p w14:paraId="3206C40B" w14:textId="77777777" w:rsidR="00B816F9" w:rsidRPr="00875EC6" w:rsidRDefault="00B816F9" w:rsidP="00B816F9">
      <w:pPr>
        <w:spacing w:after="160" w:line="259" w:lineRule="auto"/>
        <w:ind w:right="4109"/>
      </w:pPr>
    </w:p>
    <w:p w14:paraId="489B9AF5" w14:textId="77777777" w:rsidR="00B816F9" w:rsidRPr="00875EC6" w:rsidRDefault="00B816F9" w:rsidP="00B816F9">
      <w:pPr>
        <w:ind w:firstLine="703"/>
        <w:jc w:val="both"/>
      </w:pPr>
    </w:p>
    <w:p w14:paraId="1494955A" w14:textId="77777777" w:rsidR="00B816F9" w:rsidRPr="00875EC6" w:rsidRDefault="00B816F9" w:rsidP="00B816F9">
      <w:pPr>
        <w:ind w:firstLine="703"/>
        <w:jc w:val="both"/>
      </w:pPr>
    </w:p>
    <w:p w14:paraId="23326A33" w14:textId="77777777" w:rsidR="00B816F9" w:rsidRPr="00875EC6" w:rsidRDefault="00B816F9" w:rsidP="00B816F9">
      <w:pPr>
        <w:ind w:firstLine="703"/>
        <w:jc w:val="both"/>
      </w:pPr>
    </w:p>
    <w:p w14:paraId="6020EB76" w14:textId="77777777" w:rsidR="00B816F9" w:rsidRPr="00875EC6" w:rsidRDefault="00B816F9" w:rsidP="00B816F9">
      <w:pPr>
        <w:ind w:firstLine="703"/>
        <w:jc w:val="both"/>
      </w:pPr>
    </w:p>
    <w:p w14:paraId="69F5EBE6" w14:textId="77777777" w:rsidR="00B816F9" w:rsidRPr="00875EC6" w:rsidRDefault="00B816F9" w:rsidP="00B816F9">
      <w:pPr>
        <w:ind w:firstLine="703"/>
        <w:jc w:val="both"/>
      </w:pPr>
    </w:p>
    <w:p w14:paraId="1A67D530" w14:textId="77777777" w:rsidR="00B816F9" w:rsidRPr="00875EC6" w:rsidRDefault="00B816F9" w:rsidP="00B816F9">
      <w:pPr>
        <w:ind w:firstLine="703"/>
        <w:jc w:val="both"/>
      </w:pPr>
    </w:p>
    <w:p w14:paraId="1C6A44DE" w14:textId="77777777" w:rsidR="00B816F9" w:rsidRPr="00875EC6" w:rsidRDefault="00B816F9" w:rsidP="00B816F9">
      <w:pPr>
        <w:ind w:firstLine="703"/>
        <w:jc w:val="both"/>
      </w:pPr>
    </w:p>
    <w:p w14:paraId="33E0B57E" w14:textId="77777777" w:rsidR="00B816F9" w:rsidRPr="00875EC6" w:rsidRDefault="00B816F9" w:rsidP="00B816F9">
      <w:pPr>
        <w:ind w:firstLine="703"/>
        <w:jc w:val="both"/>
      </w:pPr>
    </w:p>
    <w:p w14:paraId="4E9F6921" w14:textId="77777777" w:rsidR="00B816F9" w:rsidRPr="00875EC6" w:rsidRDefault="00B816F9" w:rsidP="00B816F9">
      <w:pPr>
        <w:ind w:firstLine="703"/>
        <w:jc w:val="both"/>
      </w:pPr>
    </w:p>
    <w:p w14:paraId="54910655" w14:textId="77777777" w:rsidR="00B816F9" w:rsidRPr="00875EC6" w:rsidRDefault="00B816F9" w:rsidP="00B816F9">
      <w:pPr>
        <w:ind w:firstLine="703"/>
        <w:jc w:val="both"/>
      </w:pPr>
    </w:p>
    <w:p w14:paraId="5AACC192" w14:textId="77777777" w:rsidR="00B816F9" w:rsidRPr="00875EC6" w:rsidRDefault="00B816F9" w:rsidP="00B816F9">
      <w:pPr>
        <w:ind w:firstLine="703"/>
        <w:jc w:val="both"/>
      </w:pPr>
    </w:p>
    <w:p w14:paraId="308ADDF3" w14:textId="77777777" w:rsidR="00B816F9" w:rsidRPr="00875EC6" w:rsidRDefault="00B816F9" w:rsidP="00B816F9">
      <w:pPr>
        <w:ind w:firstLine="703"/>
        <w:jc w:val="both"/>
      </w:pPr>
    </w:p>
    <w:p w14:paraId="5A7179EF" w14:textId="77777777" w:rsidR="00B816F9" w:rsidRPr="00875EC6" w:rsidRDefault="00B816F9" w:rsidP="00B816F9">
      <w:pPr>
        <w:ind w:firstLine="703"/>
        <w:jc w:val="both"/>
      </w:pPr>
    </w:p>
    <w:p w14:paraId="4E5FAAAD" w14:textId="77777777" w:rsidR="00B816F9" w:rsidRPr="00875EC6" w:rsidRDefault="00B816F9" w:rsidP="00B816F9">
      <w:pPr>
        <w:ind w:firstLine="703"/>
        <w:jc w:val="both"/>
      </w:pPr>
    </w:p>
    <w:p w14:paraId="47239B6B" w14:textId="77777777" w:rsidR="00B816F9" w:rsidRPr="00875EC6" w:rsidRDefault="00B816F9" w:rsidP="00B816F9">
      <w:pPr>
        <w:ind w:firstLine="703"/>
        <w:jc w:val="both"/>
      </w:pPr>
    </w:p>
    <w:p w14:paraId="3C0E3947" w14:textId="77777777" w:rsidR="005C711B" w:rsidRDefault="005C711B" w:rsidP="00CF7469">
      <w:pPr>
        <w:rPr>
          <w:b/>
          <w:sz w:val="28"/>
          <w:szCs w:val="28"/>
          <w:lang w:val="uk-UA"/>
        </w:rPr>
      </w:pPr>
    </w:p>
    <w:p w14:paraId="08B837BB" w14:textId="77777777" w:rsidR="005C711B" w:rsidRDefault="005C711B" w:rsidP="00CF7469">
      <w:pPr>
        <w:rPr>
          <w:b/>
          <w:sz w:val="28"/>
          <w:szCs w:val="28"/>
          <w:lang w:val="uk-UA"/>
        </w:rPr>
      </w:pPr>
    </w:p>
    <w:p w14:paraId="1E3EB9BB" w14:textId="77777777" w:rsidR="005C711B" w:rsidRDefault="005C711B" w:rsidP="00CF7469">
      <w:pPr>
        <w:rPr>
          <w:b/>
          <w:sz w:val="28"/>
          <w:szCs w:val="28"/>
          <w:lang w:val="uk-UA"/>
        </w:rPr>
      </w:pPr>
    </w:p>
    <w:p w14:paraId="676808A2" w14:textId="77777777" w:rsidR="005C711B" w:rsidRDefault="005C711B" w:rsidP="00CF7469">
      <w:pPr>
        <w:rPr>
          <w:b/>
          <w:sz w:val="28"/>
          <w:szCs w:val="28"/>
          <w:lang w:val="uk-UA"/>
        </w:rPr>
      </w:pPr>
    </w:p>
    <w:p w14:paraId="1D20168E" w14:textId="77777777" w:rsidR="005C711B" w:rsidRDefault="005C711B" w:rsidP="00CF7469">
      <w:pPr>
        <w:rPr>
          <w:b/>
          <w:sz w:val="28"/>
          <w:szCs w:val="28"/>
          <w:lang w:val="uk-UA"/>
        </w:rPr>
      </w:pPr>
    </w:p>
    <w:p w14:paraId="730E080B" w14:textId="77777777" w:rsidR="005C711B" w:rsidRDefault="005C711B" w:rsidP="00CF7469">
      <w:pPr>
        <w:rPr>
          <w:b/>
          <w:sz w:val="28"/>
          <w:szCs w:val="28"/>
          <w:lang w:val="uk-UA"/>
        </w:rPr>
      </w:pPr>
    </w:p>
    <w:p w14:paraId="7C57929E" w14:textId="77777777" w:rsidR="005C711B" w:rsidRDefault="005C711B" w:rsidP="00CF7469">
      <w:pPr>
        <w:rPr>
          <w:b/>
          <w:sz w:val="28"/>
          <w:szCs w:val="28"/>
          <w:lang w:val="uk-UA"/>
        </w:rPr>
      </w:pPr>
    </w:p>
    <w:p w14:paraId="46A0A4B8" w14:textId="77777777" w:rsidR="005C711B" w:rsidRDefault="005C711B" w:rsidP="00CF7469">
      <w:pPr>
        <w:rPr>
          <w:b/>
          <w:sz w:val="28"/>
          <w:szCs w:val="28"/>
          <w:lang w:val="uk-UA"/>
        </w:rPr>
      </w:pPr>
    </w:p>
    <w:p w14:paraId="1BDC0149" w14:textId="77777777" w:rsidR="005C711B" w:rsidRDefault="005C711B" w:rsidP="00CF7469">
      <w:pPr>
        <w:rPr>
          <w:b/>
          <w:sz w:val="28"/>
          <w:szCs w:val="28"/>
          <w:lang w:val="uk-UA"/>
        </w:rPr>
      </w:pPr>
    </w:p>
    <w:p w14:paraId="011F00AC" w14:textId="77777777" w:rsidR="003A6B90" w:rsidRPr="005E6CF7" w:rsidRDefault="003A6B90" w:rsidP="00CF7469">
      <w:pPr>
        <w:rPr>
          <w:b/>
          <w:sz w:val="28"/>
          <w:szCs w:val="28"/>
        </w:rPr>
      </w:pPr>
    </w:p>
    <w:p w14:paraId="6F50E861" w14:textId="77777777" w:rsidR="003A6B90" w:rsidRPr="005E6CF7" w:rsidRDefault="003A6B90" w:rsidP="00CF7469">
      <w:pPr>
        <w:rPr>
          <w:b/>
          <w:sz w:val="28"/>
          <w:szCs w:val="28"/>
        </w:rPr>
      </w:pPr>
    </w:p>
    <w:p w14:paraId="413C009D" w14:textId="77777777" w:rsidR="003A6B90" w:rsidRPr="005E6CF7" w:rsidRDefault="003A6B90" w:rsidP="00CF7469">
      <w:pPr>
        <w:rPr>
          <w:b/>
          <w:sz w:val="28"/>
          <w:szCs w:val="28"/>
        </w:rPr>
      </w:pPr>
    </w:p>
    <w:p w14:paraId="61EC611B" w14:textId="77777777" w:rsidR="003A6B90" w:rsidRPr="005E6CF7" w:rsidRDefault="003A6B90" w:rsidP="00CF7469">
      <w:pPr>
        <w:rPr>
          <w:b/>
          <w:sz w:val="28"/>
          <w:szCs w:val="28"/>
        </w:rPr>
      </w:pPr>
    </w:p>
    <w:p w14:paraId="39A6D304" w14:textId="77777777" w:rsidR="003A6B90" w:rsidRPr="005E6CF7" w:rsidRDefault="003A6B90" w:rsidP="00CF7469">
      <w:pPr>
        <w:rPr>
          <w:b/>
          <w:sz w:val="28"/>
          <w:szCs w:val="28"/>
        </w:rPr>
      </w:pPr>
    </w:p>
    <w:p w14:paraId="46D8AC45" w14:textId="77777777" w:rsidR="00A31850" w:rsidRDefault="00A31850" w:rsidP="00CF7469">
      <w:pPr>
        <w:rPr>
          <w:b/>
          <w:sz w:val="28"/>
          <w:szCs w:val="28"/>
          <w:lang w:val="uk-UA"/>
        </w:rPr>
      </w:pPr>
    </w:p>
    <w:p w14:paraId="4FF3A526" w14:textId="77777777" w:rsidR="00A31850" w:rsidRDefault="00A31850" w:rsidP="00CF7469">
      <w:pPr>
        <w:rPr>
          <w:b/>
          <w:sz w:val="28"/>
          <w:szCs w:val="28"/>
          <w:lang w:val="uk-UA"/>
        </w:rPr>
      </w:pPr>
    </w:p>
    <w:p w14:paraId="75A9EBAB" w14:textId="77777777" w:rsidR="00A31850" w:rsidRDefault="00A31850" w:rsidP="00CF7469">
      <w:pPr>
        <w:rPr>
          <w:b/>
          <w:sz w:val="28"/>
          <w:szCs w:val="28"/>
          <w:lang w:val="uk-UA"/>
        </w:rPr>
      </w:pPr>
    </w:p>
    <w:p w14:paraId="59F890DE" w14:textId="77777777" w:rsidR="00A31850" w:rsidRDefault="00A31850" w:rsidP="00CF7469">
      <w:pPr>
        <w:rPr>
          <w:b/>
          <w:sz w:val="28"/>
          <w:szCs w:val="28"/>
          <w:lang w:val="uk-UA"/>
        </w:rPr>
      </w:pPr>
    </w:p>
    <w:p w14:paraId="622A0A36" w14:textId="6806DC1F" w:rsidR="00CF7469" w:rsidRPr="00875EC6" w:rsidRDefault="003B0597" w:rsidP="00CF746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CF7469" w:rsidRPr="00875EC6">
        <w:rPr>
          <w:b/>
          <w:sz w:val="28"/>
          <w:szCs w:val="28"/>
          <w:lang w:val="uk-UA"/>
        </w:rPr>
        <w:t>:</w:t>
      </w:r>
    </w:p>
    <w:p w14:paraId="01D69868" w14:textId="77777777" w:rsidR="00CF7469" w:rsidRPr="00875EC6" w:rsidRDefault="00CF7469" w:rsidP="00CF7469">
      <w:pPr>
        <w:rPr>
          <w:sz w:val="28"/>
          <w:szCs w:val="28"/>
          <w:lang w:val="uk-UA"/>
        </w:rPr>
      </w:pPr>
    </w:p>
    <w:p w14:paraId="20A178A4" w14:textId="77777777"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Начальник Управління комунального майна</w:t>
      </w:r>
    </w:p>
    <w:p w14:paraId="6D9E0185" w14:textId="77777777"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та земельних відносин Ніжинської міської ради</w:t>
      </w:r>
      <w:r w:rsidRPr="00875EC6">
        <w:rPr>
          <w:sz w:val="28"/>
          <w:szCs w:val="28"/>
          <w:lang w:val="uk-UA"/>
        </w:rPr>
        <w:tab/>
        <w:t xml:space="preserve">                    Ірина ОНОКАЛО</w:t>
      </w:r>
    </w:p>
    <w:p w14:paraId="61AD4945" w14:textId="77777777" w:rsidR="00CF7469" w:rsidRPr="00875EC6" w:rsidRDefault="00CF7469" w:rsidP="00CF7469">
      <w:pPr>
        <w:rPr>
          <w:color w:val="FF0000"/>
          <w:sz w:val="28"/>
          <w:szCs w:val="28"/>
          <w:lang w:val="uk-UA"/>
        </w:rPr>
      </w:pPr>
    </w:p>
    <w:p w14:paraId="2783A102" w14:textId="77777777"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7FC48C7C" w14:textId="77777777"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діяльності виконавчих органів ради                                               Федір ВОВЧЕНКО</w:t>
      </w:r>
    </w:p>
    <w:p w14:paraId="324E6B2E" w14:textId="77777777" w:rsidR="00B816F9" w:rsidRPr="00875EC6" w:rsidRDefault="00B816F9" w:rsidP="00B816F9">
      <w:pPr>
        <w:rPr>
          <w:sz w:val="28"/>
          <w:szCs w:val="28"/>
          <w:lang w:val="uk-UA"/>
        </w:rPr>
      </w:pPr>
    </w:p>
    <w:p w14:paraId="0572A08D" w14:textId="77777777"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Секретар Ніжинської міської ради                                          </w:t>
      </w:r>
      <w:r w:rsidR="00CF7469" w:rsidRPr="00875EC6">
        <w:rPr>
          <w:sz w:val="28"/>
          <w:szCs w:val="28"/>
          <w:lang w:val="uk-UA"/>
        </w:rPr>
        <w:t xml:space="preserve">          </w:t>
      </w:r>
      <w:r w:rsidRPr="00875EC6">
        <w:rPr>
          <w:sz w:val="28"/>
          <w:szCs w:val="28"/>
          <w:lang w:val="uk-UA"/>
        </w:rPr>
        <w:t>Юрій ХОМЕНКО</w:t>
      </w:r>
    </w:p>
    <w:p w14:paraId="1985F6B9" w14:textId="77777777" w:rsidR="00CF7469" w:rsidRPr="00875EC6" w:rsidRDefault="00CF7469" w:rsidP="00B816F9">
      <w:pPr>
        <w:rPr>
          <w:sz w:val="28"/>
          <w:szCs w:val="28"/>
          <w:lang w:val="uk-UA"/>
        </w:rPr>
      </w:pPr>
    </w:p>
    <w:p w14:paraId="4356E535" w14:textId="77777777" w:rsidR="00CF7469" w:rsidRPr="00875EC6" w:rsidRDefault="00CF7469" w:rsidP="00CF7469">
      <w:pPr>
        <w:rPr>
          <w:sz w:val="28"/>
          <w:lang w:val="uk-UA"/>
        </w:rPr>
      </w:pPr>
      <w:r w:rsidRPr="00875EC6">
        <w:rPr>
          <w:sz w:val="28"/>
          <w:lang w:val="uk-UA"/>
        </w:rPr>
        <w:t xml:space="preserve">Начальник відділу юридично-кадрового </w:t>
      </w:r>
    </w:p>
    <w:p w14:paraId="77A3FF76" w14:textId="77777777" w:rsidR="00CF7469" w:rsidRPr="00875EC6" w:rsidRDefault="00CF7469" w:rsidP="00CF7469">
      <w:pPr>
        <w:rPr>
          <w:sz w:val="28"/>
          <w:lang w:val="uk-UA"/>
        </w:rPr>
      </w:pPr>
      <w:r w:rsidRPr="00875EC6">
        <w:rPr>
          <w:sz w:val="28"/>
          <w:lang w:val="uk-UA"/>
        </w:rPr>
        <w:t xml:space="preserve">забезпечення апарату виконавчого комітету </w:t>
      </w:r>
    </w:p>
    <w:p w14:paraId="698C5092" w14:textId="77777777"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lang w:val="uk-UA"/>
        </w:rPr>
        <w:t>Ніжинської міської ради                                                                       В</w:t>
      </w:r>
      <w:r w:rsidRPr="00875EC6">
        <w:rPr>
          <w:sz w:val="28"/>
        </w:rPr>
        <w:t>`</w:t>
      </w:r>
      <w:proofErr w:type="spellStart"/>
      <w:r w:rsidRPr="00875EC6">
        <w:rPr>
          <w:sz w:val="28"/>
          <w:lang w:val="uk-UA"/>
        </w:rPr>
        <w:t>ячеслав</w:t>
      </w:r>
      <w:proofErr w:type="spellEnd"/>
      <w:r w:rsidRPr="00875EC6">
        <w:rPr>
          <w:sz w:val="28"/>
          <w:lang w:val="uk-UA"/>
        </w:rPr>
        <w:t xml:space="preserve"> ЛЕГА</w:t>
      </w:r>
    </w:p>
    <w:p w14:paraId="46FBD0DF" w14:textId="77777777" w:rsidR="00B816F9" w:rsidRPr="00875EC6" w:rsidRDefault="00B816F9" w:rsidP="00B816F9">
      <w:pPr>
        <w:rPr>
          <w:sz w:val="28"/>
          <w:szCs w:val="28"/>
          <w:lang w:val="uk-UA"/>
        </w:rPr>
      </w:pPr>
    </w:p>
    <w:p w14:paraId="4588E110" w14:textId="77777777"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Головний спеціаліст-юрист відділу</w:t>
      </w:r>
    </w:p>
    <w:p w14:paraId="2F2F0BCA" w14:textId="77777777"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бухгалтерського обліку, звітності</w:t>
      </w:r>
    </w:p>
    <w:p w14:paraId="3AE40A37" w14:textId="77777777"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та правового забезпечення </w:t>
      </w:r>
      <w:r w:rsidR="00CF7469" w:rsidRPr="00875EC6">
        <w:rPr>
          <w:sz w:val="28"/>
          <w:szCs w:val="28"/>
          <w:lang w:val="uk-UA"/>
        </w:rPr>
        <w:t>Управління</w:t>
      </w:r>
    </w:p>
    <w:p w14:paraId="5968C4E8" w14:textId="77777777"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комунального майна та земельних</w:t>
      </w:r>
    </w:p>
    <w:p w14:paraId="2356EBD3" w14:textId="77777777" w:rsidR="00B816F9" w:rsidRPr="00875EC6" w:rsidRDefault="00B816F9" w:rsidP="00B816F9">
      <w:pPr>
        <w:jc w:val="both"/>
        <w:rPr>
          <w:i/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відносин Ніжинської міської ради                                        </w:t>
      </w:r>
      <w:r w:rsidR="00CF7469" w:rsidRPr="00875EC6">
        <w:rPr>
          <w:sz w:val="28"/>
          <w:szCs w:val="28"/>
          <w:lang w:val="uk-UA"/>
        </w:rPr>
        <w:t xml:space="preserve">                </w:t>
      </w:r>
      <w:r w:rsidRPr="00875EC6">
        <w:rPr>
          <w:sz w:val="28"/>
          <w:szCs w:val="28"/>
          <w:lang w:val="uk-UA"/>
        </w:rPr>
        <w:t>Сергій САВЧЕНКО</w:t>
      </w:r>
    </w:p>
    <w:p w14:paraId="58A1B493" w14:textId="77777777" w:rsidR="00B816F9" w:rsidRPr="00875EC6" w:rsidRDefault="00B816F9" w:rsidP="00B816F9">
      <w:pPr>
        <w:rPr>
          <w:lang w:val="uk-UA"/>
        </w:rPr>
      </w:pP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</w:r>
    </w:p>
    <w:p w14:paraId="4E994AB6" w14:textId="77777777" w:rsidR="00B816F9" w:rsidRPr="00875EC6" w:rsidRDefault="00B816F9" w:rsidP="00B816F9">
      <w:pPr>
        <w:rPr>
          <w:sz w:val="28"/>
          <w:lang w:val="uk-UA"/>
        </w:rPr>
      </w:pPr>
      <w:r w:rsidRPr="00875EC6">
        <w:rPr>
          <w:sz w:val="28"/>
          <w:lang w:val="uk-UA"/>
        </w:rPr>
        <w:t xml:space="preserve"> </w:t>
      </w:r>
      <w:r w:rsidRPr="00875EC6">
        <w:rPr>
          <w:sz w:val="28"/>
          <w:lang w:val="uk-UA"/>
        </w:rPr>
        <w:tab/>
        <w:t xml:space="preserve">                    </w:t>
      </w:r>
    </w:p>
    <w:p w14:paraId="69D403C1" w14:textId="77777777"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lang w:val="uk-UA"/>
        </w:rPr>
        <w:t xml:space="preserve">Голова </w:t>
      </w:r>
      <w:r w:rsidRPr="00875EC6">
        <w:rPr>
          <w:sz w:val="28"/>
          <w:szCs w:val="28"/>
          <w:lang w:val="uk-UA"/>
        </w:rPr>
        <w:t>постійної комісії міської</w:t>
      </w:r>
    </w:p>
    <w:p w14:paraId="05A0E293" w14:textId="77777777"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ради з питань житлово-комунального</w:t>
      </w:r>
    </w:p>
    <w:p w14:paraId="0820E49E" w14:textId="77777777"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70EF3240" w14:textId="77777777"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транспорту і зв’язку та енергозбереження</w:t>
      </w:r>
      <w:r w:rsidRPr="00875EC6">
        <w:rPr>
          <w:sz w:val="28"/>
          <w:szCs w:val="28"/>
          <w:lang w:val="uk-UA"/>
        </w:rPr>
        <w:tab/>
        <w:t xml:space="preserve">          </w:t>
      </w:r>
      <w:r w:rsidR="00CF7469" w:rsidRPr="00875EC6">
        <w:rPr>
          <w:sz w:val="28"/>
          <w:szCs w:val="28"/>
          <w:lang w:val="uk-UA"/>
        </w:rPr>
        <w:t xml:space="preserve">        </w:t>
      </w:r>
      <w:proofErr w:type="spellStart"/>
      <w:r w:rsidRPr="00875EC6">
        <w:rPr>
          <w:sz w:val="28"/>
          <w:szCs w:val="28"/>
          <w:lang w:val="uk-UA"/>
        </w:rPr>
        <w:t>Вячеслав</w:t>
      </w:r>
      <w:proofErr w:type="spellEnd"/>
      <w:r w:rsidRPr="00875EC6">
        <w:rPr>
          <w:sz w:val="28"/>
          <w:szCs w:val="28"/>
          <w:lang w:val="uk-UA"/>
        </w:rPr>
        <w:t xml:space="preserve"> ДЕГТЯРЕНКО</w:t>
      </w:r>
    </w:p>
    <w:p w14:paraId="2367AB93" w14:textId="77777777" w:rsidR="00B816F9" w:rsidRPr="00875EC6" w:rsidRDefault="00B816F9" w:rsidP="00B816F9">
      <w:pPr>
        <w:jc w:val="both"/>
        <w:rPr>
          <w:sz w:val="28"/>
          <w:szCs w:val="28"/>
          <w:lang w:val="uk-UA"/>
        </w:rPr>
      </w:pPr>
    </w:p>
    <w:p w14:paraId="5B2DF6A6" w14:textId="77777777"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Голова постійної комісії міської ради з питань</w:t>
      </w:r>
    </w:p>
    <w:p w14:paraId="0D5C2CC1" w14:textId="77777777"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регламенту, законності, охорони прав і свобод громадян,</w:t>
      </w:r>
    </w:p>
    <w:p w14:paraId="242D918D" w14:textId="77777777"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запобігання корупції, адміністративно-територіального</w:t>
      </w:r>
    </w:p>
    <w:p w14:paraId="033592DC" w14:textId="77777777" w:rsidR="00B816F9" w:rsidRPr="00875EC6" w:rsidRDefault="00B816F9" w:rsidP="00B816F9">
      <w:pPr>
        <w:jc w:val="both"/>
        <w:rPr>
          <w:sz w:val="28"/>
          <w:szCs w:val="28"/>
          <w:lang w:val="uk-UA" w:eastAsia="uk-UA"/>
        </w:rPr>
      </w:pPr>
      <w:r w:rsidRPr="00875EC6">
        <w:rPr>
          <w:sz w:val="28"/>
          <w:szCs w:val="28"/>
          <w:lang w:val="uk-UA"/>
        </w:rPr>
        <w:t>устрою, депутатської діяльності та етики</w:t>
      </w:r>
      <w:r w:rsidRPr="00875EC6">
        <w:rPr>
          <w:sz w:val="28"/>
          <w:szCs w:val="28"/>
          <w:lang w:val="uk-UA" w:eastAsia="uk-UA"/>
        </w:rPr>
        <w:t xml:space="preserve">                              </w:t>
      </w:r>
      <w:r w:rsidR="00CF7469" w:rsidRPr="00875EC6">
        <w:rPr>
          <w:sz w:val="28"/>
          <w:szCs w:val="28"/>
          <w:lang w:val="uk-UA" w:eastAsia="uk-UA"/>
        </w:rPr>
        <w:t xml:space="preserve">        </w:t>
      </w:r>
      <w:r w:rsidRPr="00875EC6">
        <w:rPr>
          <w:sz w:val="28"/>
          <w:szCs w:val="28"/>
          <w:lang w:val="uk-UA" w:eastAsia="uk-UA"/>
        </w:rPr>
        <w:t>Валерій САЛОГУБ</w:t>
      </w:r>
    </w:p>
    <w:p w14:paraId="394FC416" w14:textId="77777777" w:rsidR="00CF0B70" w:rsidRPr="00875EC6" w:rsidRDefault="00CF0B70" w:rsidP="00B816F9">
      <w:pPr>
        <w:jc w:val="both"/>
        <w:rPr>
          <w:sz w:val="28"/>
          <w:lang w:val="uk-UA"/>
        </w:rPr>
      </w:pPr>
    </w:p>
    <w:sectPr w:rsidR="00CF0B70" w:rsidRPr="00875EC6" w:rsidSect="00CA323B">
      <w:pgSz w:w="11906" w:h="16838"/>
      <w:pgMar w:top="1276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5EAA"/>
    <w:multiLevelType w:val="hybridMultilevel"/>
    <w:tmpl w:val="7736BE0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8D25594"/>
    <w:multiLevelType w:val="multilevel"/>
    <w:tmpl w:val="95A45AE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D26035D"/>
    <w:multiLevelType w:val="multilevel"/>
    <w:tmpl w:val="8E42ED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73A09D0"/>
    <w:multiLevelType w:val="multilevel"/>
    <w:tmpl w:val="95A45AE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6BF07BD"/>
    <w:multiLevelType w:val="hybridMultilevel"/>
    <w:tmpl w:val="7C6C99DC"/>
    <w:lvl w:ilvl="0" w:tplc="2A66149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E87893"/>
    <w:multiLevelType w:val="multilevel"/>
    <w:tmpl w:val="95A45AE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2306D89"/>
    <w:multiLevelType w:val="multilevel"/>
    <w:tmpl w:val="95A45AE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2023896840">
    <w:abstractNumId w:val="2"/>
  </w:num>
  <w:num w:numId="2" w16cid:durableId="1805805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269542">
    <w:abstractNumId w:val="1"/>
  </w:num>
  <w:num w:numId="4" w16cid:durableId="275261168">
    <w:abstractNumId w:val="4"/>
  </w:num>
  <w:num w:numId="5" w16cid:durableId="1822886088">
    <w:abstractNumId w:val="5"/>
  </w:num>
  <w:num w:numId="6" w16cid:durableId="441808237">
    <w:abstractNumId w:val="6"/>
  </w:num>
  <w:num w:numId="7" w16cid:durableId="562526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F9"/>
    <w:rsid w:val="00044AD1"/>
    <w:rsid w:val="0004559B"/>
    <w:rsid w:val="000456DF"/>
    <w:rsid w:val="00051258"/>
    <w:rsid w:val="00055DFC"/>
    <w:rsid w:val="00062D5F"/>
    <w:rsid w:val="00063FE8"/>
    <w:rsid w:val="00072B83"/>
    <w:rsid w:val="00083358"/>
    <w:rsid w:val="00095F12"/>
    <w:rsid w:val="000A35CA"/>
    <w:rsid w:val="000B0E95"/>
    <w:rsid w:val="000C0126"/>
    <w:rsid w:val="000F7419"/>
    <w:rsid w:val="0010794E"/>
    <w:rsid w:val="00116226"/>
    <w:rsid w:val="00121B31"/>
    <w:rsid w:val="001442EA"/>
    <w:rsid w:val="00147065"/>
    <w:rsid w:val="00147A81"/>
    <w:rsid w:val="00163765"/>
    <w:rsid w:val="00174E6E"/>
    <w:rsid w:val="001A1E34"/>
    <w:rsid w:val="001A3EEA"/>
    <w:rsid w:val="001A53BE"/>
    <w:rsid w:val="001B38F9"/>
    <w:rsid w:val="001C1920"/>
    <w:rsid w:val="001D038D"/>
    <w:rsid w:val="002012EA"/>
    <w:rsid w:val="002024D1"/>
    <w:rsid w:val="002148EA"/>
    <w:rsid w:val="00215314"/>
    <w:rsid w:val="00221018"/>
    <w:rsid w:val="00224906"/>
    <w:rsid w:val="00231406"/>
    <w:rsid w:val="00236DFE"/>
    <w:rsid w:val="00237C95"/>
    <w:rsid w:val="00243D4B"/>
    <w:rsid w:val="002443DE"/>
    <w:rsid w:val="002450CE"/>
    <w:rsid w:val="00247C56"/>
    <w:rsid w:val="0028196A"/>
    <w:rsid w:val="002A31B5"/>
    <w:rsid w:val="002A6287"/>
    <w:rsid w:val="002E0E76"/>
    <w:rsid w:val="002F26BF"/>
    <w:rsid w:val="002F73CF"/>
    <w:rsid w:val="00304CAC"/>
    <w:rsid w:val="003308B0"/>
    <w:rsid w:val="00335E43"/>
    <w:rsid w:val="00340256"/>
    <w:rsid w:val="00341D58"/>
    <w:rsid w:val="00346AE8"/>
    <w:rsid w:val="0035660C"/>
    <w:rsid w:val="003849A3"/>
    <w:rsid w:val="00391445"/>
    <w:rsid w:val="003A2799"/>
    <w:rsid w:val="003A4D09"/>
    <w:rsid w:val="003A4FB5"/>
    <w:rsid w:val="003A6B90"/>
    <w:rsid w:val="003B0597"/>
    <w:rsid w:val="003E552C"/>
    <w:rsid w:val="003F3F42"/>
    <w:rsid w:val="003F5CC7"/>
    <w:rsid w:val="00401F36"/>
    <w:rsid w:val="004173FD"/>
    <w:rsid w:val="00421328"/>
    <w:rsid w:val="00440252"/>
    <w:rsid w:val="004433A6"/>
    <w:rsid w:val="00444981"/>
    <w:rsid w:val="00465372"/>
    <w:rsid w:val="00465591"/>
    <w:rsid w:val="00474A1D"/>
    <w:rsid w:val="00476F43"/>
    <w:rsid w:val="0047722A"/>
    <w:rsid w:val="0048367E"/>
    <w:rsid w:val="00487177"/>
    <w:rsid w:val="004A785F"/>
    <w:rsid w:val="004B17FA"/>
    <w:rsid w:val="004B4B97"/>
    <w:rsid w:val="004C1263"/>
    <w:rsid w:val="004C3AEF"/>
    <w:rsid w:val="004D58F8"/>
    <w:rsid w:val="004E399E"/>
    <w:rsid w:val="00505546"/>
    <w:rsid w:val="005245B6"/>
    <w:rsid w:val="00563E73"/>
    <w:rsid w:val="005952B7"/>
    <w:rsid w:val="005A0D32"/>
    <w:rsid w:val="005B5031"/>
    <w:rsid w:val="005C5218"/>
    <w:rsid w:val="005C561F"/>
    <w:rsid w:val="005C711B"/>
    <w:rsid w:val="005D5741"/>
    <w:rsid w:val="005D5B56"/>
    <w:rsid w:val="005E6CF7"/>
    <w:rsid w:val="0060409D"/>
    <w:rsid w:val="00614AE7"/>
    <w:rsid w:val="006351D5"/>
    <w:rsid w:val="0063730C"/>
    <w:rsid w:val="00642F26"/>
    <w:rsid w:val="00652713"/>
    <w:rsid w:val="006674CF"/>
    <w:rsid w:val="00667780"/>
    <w:rsid w:val="00692348"/>
    <w:rsid w:val="00695617"/>
    <w:rsid w:val="006A3F54"/>
    <w:rsid w:val="006C3F9E"/>
    <w:rsid w:val="006D715E"/>
    <w:rsid w:val="006F0F54"/>
    <w:rsid w:val="006F5E55"/>
    <w:rsid w:val="00704F85"/>
    <w:rsid w:val="007125B8"/>
    <w:rsid w:val="00722E2D"/>
    <w:rsid w:val="007367D7"/>
    <w:rsid w:val="00752AD1"/>
    <w:rsid w:val="00761E53"/>
    <w:rsid w:val="00772F7B"/>
    <w:rsid w:val="007A0FB3"/>
    <w:rsid w:val="007A1DB3"/>
    <w:rsid w:val="007A57C5"/>
    <w:rsid w:val="007F6319"/>
    <w:rsid w:val="00802974"/>
    <w:rsid w:val="00806CFF"/>
    <w:rsid w:val="008234E5"/>
    <w:rsid w:val="00824646"/>
    <w:rsid w:val="0082536E"/>
    <w:rsid w:val="008359BB"/>
    <w:rsid w:val="008432D5"/>
    <w:rsid w:val="008579A7"/>
    <w:rsid w:val="00857DA7"/>
    <w:rsid w:val="008656C0"/>
    <w:rsid w:val="0087085A"/>
    <w:rsid w:val="00875EC6"/>
    <w:rsid w:val="00877EB0"/>
    <w:rsid w:val="00886974"/>
    <w:rsid w:val="008A2F7B"/>
    <w:rsid w:val="008A5123"/>
    <w:rsid w:val="008B3745"/>
    <w:rsid w:val="008D26F0"/>
    <w:rsid w:val="008D684C"/>
    <w:rsid w:val="009063E2"/>
    <w:rsid w:val="00913FBD"/>
    <w:rsid w:val="0091471F"/>
    <w:rsid w:val="009326ED"/>
    <w:rsid w:val="00934EEB"/>
    <w:rsid w:val="009466A2"/>
    <w:rsid w:val="00967354"/>
    <w:rsid w:val="00976DE7"/>
    <w:rsid w:val="0098048B"/>
    <w:rsid w:val="00993C34"/>
    <w:rsid w:val="009B37C7"/>
    <w:rsid w:val="009E3648"/>
    <w:rsid w:val="009F0016"/>
    <w:rsid w:val="009F4937"/>
    <w:rsid w:val="009F63E5"/>
    <w:rsid w:val="00A11FDD"/>
    <w:rsid w:val="00A14786"/>
    <w:rsid w:val="00A304A1"/>
    <w:rsid w:val="00A31850"/>
    <w:rsid w:val="00A42A7B"/>
    <w:rsid w:val="00A44DCD"/>
    <w:rsid w:val="00A5159E"/>
    <w:rsid w:val="00A806A4"/>
    <w:rsid w:val="00AA3721"/>
    <w:rsid w:val="00AB196C"/>
    <w:rsid w:val="00AD3A7B"/>
    <w:rsid w:val="00AD5893"/>
    <w:rsid w:val="00AE43F5"/>
    <w:rsid w:val="00AE5010"/>
    <w:rsid w:val="00AF25AC"/>
    <w:rsid w:val="00B04A8C"/>
    <w:rsid w:val="00B06970"/>
    <w:rsid w:val="00B30BD5"/>
    <w:rsid w:val="00B36E31"/>
    <w:rsid w:val="00B61EC0"/>
    <w:rsid w:val="00B62DA5"/>
    <w:rsid w:val="00B64004"/>
    <w:rsid w:val="00B718DA"/>
    <w:rsid w:val="00B73A5E"/>
    <w:rsid w:val="00B77176"/>
    <w:rsid w:val="00B77E6C"/>
    <w:rsid w:val="00B816F9"/>
    <w:rsid w:val="00B84C24"/>
    <w:rsid w:val="00B85BCF"/>
    <w:rsid w:val="00BB11A5"/>
    <w:rsid w:val="00BB228B"/>
    <w:rsid w:val="00BB4FE3"/>
    <w:rsid w:val="00BB744B"/>
    <w:rsid w:val="00BC3B11"/>
    <w:rsid w:val="00BE5B9F"/>
    <w:rsid w:val="00BF22F6"/>
    <w:rsid w:val="00C1203F"/>
    <w:rsid w:val="00C12990"/>
    <w:rsid w:val="00C144A9"/>
    <w:rsid w:val="00C44B73"/>
    <w:rsid w:val="00C57234"/>
    <w:rsid w:val="00C632BB"/>
    <w:rsid w:val="00C72D16"/>
    <w:rsid w:val="00C804A1"/>
    <w:rsid w:val="00C82154"/>
    <w:rsid w:val="00C86676"/>
    <w:rsid w:val="00C90198"/>
    <w:rsid w:val="00CA323B"/>
    <w:rsid w:val="00CA553A"/>
    <w:rsid w:val="00CB0B55"/>
    <w:rsid w:val="00CB53FB"/>
    <w:rsid w:val="00CC2A7D"/>
    <w:rsid w:val="00CD1CB0"/>
    <w:rsid w:val="00CE3CED"/>
    <w:rsid w:val="00CF0B70"/>
    <w:rsid w:val="00CF39B7"/>
    <w:rsid w:val="00CF7469"/>
    <w:rsid w:val="00D01AEE"/>
    <w:rsid w:val="00D0575C"/>
    <w:rsid w:val="00D067C8"/>
    <w:rsid w:val="00D10A91"/>
    <w:rsid w:val="00D13674"/>
    <w:rsid w:val="00D22CC5"/>
    <w:rsid w:val="00D261A4"/>
    <w:rsid w:val="00D4036C"/>
    <w:rsid w:val="00D44238"/>
    <w:rsid w:val="00D5402E"/>
    <w:rsid w:val="00D549B8"/>
    <w:rsid w:val="00D715FB"/>
    <w:rsid w:val="00D72848"/>
    <w:rsid w:val="00D76B01"/>
    <w:rsid w:val="00D7794A"/>
    <w:rsid w:val="00DA14D6"/>
    <w:rsid w:val="00DA3EE5"/>
    <w:rsid w:val="00DA57BC"/>
    <w:rsid w:val="00DB5D4B"/>
    <w:rsid w:val="00DB7B4C"/>
    <w:rsid w:val="00DC0A9E"/>
    <w:rsid w:val="00DC7314"/>
    <w:rsid w:val="00DD3967"/>
    <w:rsid w:val="00DD6AA7"/>
    <w:rsid w:val="00DD7B5F"/>
    <w:rsid w:val="00DE5EB4"/>
    <w:rsid w:val="00E05D53"/>
    <w:rsid w:val="00E14790"/>
    <w:rsid w:val="00E164D3"/>
    <w:rsid w:val="00E34FEB"/>
    <w:rsid w:val="00E51F17"/>
    <w:rsid w:val="00E5782D"/>
    <w:rsid w:val="00E62556"/>
    <w:rsid w:val="00E644D2"/>
    <w:rsid w:val="00E72F58"/>
    <w:rsid w:val="00E840E8"/>
    <w:rsid w:val="00E84302"/>
    <w:rsid w:val="00E93870"/>
    <w:rsid w:val="00E964E2"/>
    <w:rsid w:val="00E97E34"/>
    <w:rsid w:val="00EB6736"/>
    <w:rsid w:val="00EC088A"/>
    <w:rsid w:val="00EC64ED"/>
    <w:rsid w:val="00ED4D06"/>
    <w:rsid w:val="00ED59F9"/>
    <w:rsid w:val="00EE027C"/>
    <w:rsid w:val="00EE07B6"/>
    <w:rsid w:val="00EE1BCD"/>
    <w:rsid w:val="00EF4B64"/>
    <w:rsid w:val="00EF5B6B"/>
    <w:rsid w:val="00F2088D"/>
    <w:rsid w:val="00F23F29"/>
    <w:rsid w:val="00F26AD7"/>
    <w:rsid w:val="00F443A8"/>
    <w:rsid w:val="00F70369"/>
    <w:rsid w:val="00F77F0E"/>
    <w:rsid w:val="00F77FF8"/>
    <w:rsid w:val="00F82D5A"/>
    <w:rsid w:val="00FB7FDD"/>
    <w:rsid w:val="00FC701C"/>
    <w:rsid w:val="00FC778A"/>
    <w:rsid w:val="00FF1437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0FC7"/>
  <w15:chartTrackingRefBased/>
  <w15:docId w15:val="{ECB29663-1156-4DA6-A83A-0D5C19B1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816F9"/>
    <w:rPr>
      <w:rFonts w:cs="Times New Roman"/>
    </w:rPr>
  </w:style>
  <w:style w:type="paragraph" w:styleId="a3">
    <w:name w:val="Normal (Web)"/>
    <w:basedOn w:val="a"/>
    <w:uiPriority w:val="99"/>
    <w:rsid w:val="00B816F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063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3E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245B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2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5245B6"/>
  </w:style>
  <w:style w:type="paragraph" w:styleId="a8">
    <w:name w:val="List Paragraph"/>
    <w:basedOn w:val="a"/>
    <w:uiPriority w:val="34"/>
    <w:qFormat/>
    <w:rsid w:val="00FC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7089-DB01-4D0A-98D4-68F3C1B9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2674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223</cp:revision>
  <cp:lastPrinted>2024-01-31T10:09:00Z</cp:lastPrinted>
  <dcterms:created xsi:type="dcterms:W3CDTF">2023-11-01T08:40:00Z</dcterms:created>
  <dcterms:modified xsi:type="dcterms:W3CDTF">2024-06-11T13:27:00Z</dcterms:modified>
</cp:coreProperties>
</file>